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19" w:rsidRPr="00FF06AA" w:rsidRDefault="00F76F19" w:rsidP="00F76F19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>
        <w:rPr>
          <w:b/>
          <w:bCs/>
          <w:sz w:val="28"/>
          <w:szCs w:val="28"/>
        </w:rPr>
        <w:t>физике   2017-2018</w:t>
      </w:r>
    </w:p>
    <w:p w:rsidR="00F76F19" w:rsidRDefault="00F76F19" w:rsidP="00F76F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класс</w:t>
      </w:r>
    </w:p>
    <w:p w:rsidR="00F76F19" w:rsidRPr="0012490F" w:rsidRDefault="00F76F19" w:rsidP="00F76F19">
      <w:pPr>
        <w:pStyle w:val="1"/>
        <w:ind w:left="0"/>
        <w:rPr>
          <w:b/>
          <w:bCs/>
          <w:sz w:val="28"/>
          <w:szCs w:val="28"/>
        </w:rPr>
      </w:pPr>
    </w:p>
    <w:p w:rsidR="00F76F19" w:rsidRDefault="00EA08F4" w:rsidP="00AA370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75895</wp:posOffset>
            </wp:positionV>
            <wp:extent cx="2095500" cy="1009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F19" w:rsidRPr="00327C60">
        <w:rPr>
          <w:b/>
          <w:sz w:val="28"/>
          <w:szCs w:val="28"/>
        </w:rPr>
        <w:t>Задача №1</w:t>
      </w:r>
    </w:p>
    <w:p w:rsidR="00FC24CE" w:rsidRPr="00FC24CE" w:rsidRDefault="00FC24CE" w:rsidP="00FC24CE">
      <w:pPr>
        <w:jc w:val="both"/>
      </w:pPr>
      <w:r>
        <w:t xml:space="preserve">В длинной Г-образной трубе находится </w:t>
      </w:r>
      <w:r w:rsidR="00DB08D5">
        <w:t>столб воды, заперты</w:t>
      </w:r>
      <w:r>
        <w:t xml:space="preserve">й краном. </w:t>
      </w:r>
      <w:r w:rsidR="00EA08F4">
        <w:t xml:space="preserve">Общая длина столба воды - </w:t>
      </w:r>
      <w:r w:rsidR="00EA08F4">
        <w:rPr>
          <w:lang w:val="en-US"/>
        </w:rPr>
        <w:t>L</w:t>
      </w:r>
      <w:r w:rsidR="00EA08F4">
        <w:t xml:space="preserve">, высота столба  в вертикальной части трубы – Н. </w:t>
      </w:r>
      <w:r>
        <w:t>Какую максима</w:t>
      </w:r>
      <w:r w:rsidR="001E59C6">
        <w:t>льную скорость приобретет вода в трубе</w:t>
      </w:r>
      <w:r>
        <w:t>, если быстро открыть кран?</w:t>
      </w:r>
      <w:r w:rsidR="00EA08F4">
        <w:t xml:space="preserve">Трением пренебречь, диаметр трубы значительно меньше длины столба воды. </w:t>
      </w:r>
    </w:p>
    <w:p w:rsidR="00A03D7D" w:rsidRPr="00532B22" w:rsidRDefault="00A03D7D"/>
    <w:p w:rsidR="00AA3702" w:rsidRDefault="00AA3702" w:rsidP="00AA3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</w:p>
    <w:p w:rsidR="00DB08D5" w:rsidRDefault="009A728A" w:rsidP="00081AF4">
      <w:pPr>
        <w:jc w:val="both"/>
      </w:pPr>
      <w:r>
        <w:t>На покоящееся тело</w:t>
      </w:r>
      <w:r w:rsidR="00081AF4">
        <w:t xml:space="preserve"> начинает действовать сила, величина которой зависит от времени по закону </w:t>
      </w:r>
      <w:r w:rsidR="00081AF4">
        <w:rPr>
          <w:lang w:val="en-US"/>
        </w:rPr>
        <w:t>F</w:t>
      </w:r>
      <w:r w:rsidR="00081AF4">
        <w:t>(</w:t>
      </w:r>
      <w:r w:rsidR="00081AF4">
        <w:rPr>
          <w:lang w:val="en-US"/>
        </w:rPr>
        <w:t>t</w:t>
      </w:r>
      <w:r w:rsidR="00081AF4">
        <w:t>) = 15 – 5</w:t>
      </w:r>
      <w:r w:rsidR="00081AF4">
        <w:rPr>
          <w:lang w:val="en-US"/>
        </w:rPr>
        <w:t>t</w:t>
      </w:r>
      <w:r w:rsidR="00081AF4">
        <w:t>. Какой импульс приобретет тело в тот момент, когда величина действующей на тело силы станет равной нулю?</w:t>
      </w:r>
    </w:p>
    <w:p w:rsidR="00C35868" w:rsidRDefault="00C35868" w:rsidP="00DB08D5">
      <w:pPr>
        <w:rPr>
          <w:b/>
          <w:sz w:val="28"/>
          <w:szCs w:val="28"/>
        </w:rPr>
      </w:pPr>
    </w:p>
    <w:p w:rsidR="001D5584" w:rsidRDefault="001D5584" w:rsidP="00DB0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 3</w:t>
      </w:r>
    </w:p>
    <w:p w:rsidR="001D5584" w:rsidRPr="001D5584" w:rsidRDefault="001D5584" w:rsidP="00DB08D5">
      <w:r>
        <w:t>В замкнутом сосуде находится 10 г водорода и 10 г гелия. Определите молярную массу смеси газов. Молярная масса водорода 2 г/моль, гелия – 4 г/моль.</w:t>
      </w:r>
    </w:p>
    <w:p w:rsidR="00AA3702" w:rsidRDefault="00AA3702" w:rsidP="00DB08D5">
      <w:pPr>
        <w:rPr>
          <w:b/>
          <w:sz w:val="28"/>
          <w:szCs w:val="28"/>
        </w:rPr>
      </w:pPr>
    </w:p>
    <w:p w:rsidR="00532B22" w:rsidRDefault="00532B22" w:rsidP="00DB0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 4</w:t>
      </w:r>
    </w:p>
    <w:p w:rsidR="00532B22" w:rsidRPr="001E59C6" w:rsidRDefault="00532B22" w:rsidP="00C35868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6478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75" y="21234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9C6">
        <w:t xml:space="preserve">В схеме, показанной на рисунке, напряжение источника тока </w:t>
      </w:r>
      <w:r w:rsidR="001E59C6">
        <w:rPr>
          <w:lang w:val="en-US"/>
        </w:rPr>
        <w:t>U</w:t>
      </w:r>
      <w:r w:rsidR="001E59C6" w:rsidRPr="001E59C6">
        <w:t xml:space="preserve"> = </w:t>
      </w:r>
      <w:r w:rsidR="001E59C6">
        <w:t>3</w:t>
      </w:r>
      <w:proofErr w:type="gramStart"/>
      <w:r w:rsidR="001E59C6">
        <w:t xml:space="preserve"> В</w:t>
      </w:r>
      <w:proofErr w:type="gramEnd"/>
      <w:r w:rsidR="001E59C6">
        <w:t xml:space="preserve">, сопротивление резистора </w:t>
      </w:r>
      <w:r w:rsidR="001E59C6">
        <w:rPr>
          <w:lang w:val="en-US"/>
        </w:rPr>
        <w:t>R</w:t>
      </w:r>
      <w:r w:rsidR="001E59C6" w:rsidRPr="001E59C6">
        <w:rPr>
          <w:vertAlign w:val="subscript"/>
        </w:rPr>
        <w:t>1</w:t>
      </w:r>
      <w:r w:rsidR="001E59C6" w:rsidRPr="001E59C6">
        <w:t xml:space="preserve"> = 1</w:t>
      </w:r>
      <w:r w:rsidR="001E59C6">
        <w:t xml:space="preserve"> Ом а резистора </w:t>
      </w:r>
      <w:r w:rsidR="001E59C6">
        <w:rPr>
          <w:lang w:val="en-US"/>
        </w:rPr>
        <w:t>R</w:t>
      </w:r>
      <w:r w:rsidR="001E59C6" w:rsidRPr="001E59C6">
        <w:rPr>
          <w:vertAlign w:val="subscript"/>
        </w:rPr>
        <w:t>2</w:t>
      </w:r>
      <w:r w:rsidR="001E59C6" w:rsidRPr="001E59C6">
        <w:t xml:space="preserve"> = 2</w:t>
      </w:r>
      <w:r w:rsidR="00C610B6">
        <w:t xml:space="preserve"> Ом. Найдите показания </w:t>
      </w:r>
      <w:r w:rsidR="001E59C6">
        <w:t>амперметров и вольтметров. Все приборы считать идеальными.</w:t>
      </w:r>
    </w:p>
    <w:p w:rsidR="00532B22" w:rsidRDefault="00532B22" w:rsidP="00DB08D5">
      <w:pPr>
        <w:rPr>
          <w:b/>
          <w:sz w:val="28"/>
          <w:szCs w:val="28"/>
        </w:rPr>
      </w:pPr>
    </w:p>
    <w:p w:rsidR="00532B22" w:rsidRDefault="00532B22" w:rsidP="00DB08D5">
      <w:pPr>
        <w:rPr>
          <w:b/>
          <w:sz w:val="28"/>
          <w:szCs w:val="28"/>
        </w:rPr>
      </w:pPr>
    </w:p>
    <w:p w:rsidR="00532B22" w:rsidRDefault="00532B22" w:rsidP="00DB08D5">
      <w:pPr>
        <w:rPr>
          <w:b/>
          <w:sz w:val="28"/>
          <w:szCs w:val="28"/>
        </w:rPr>
      </w:pPr>
    </w:p>
    <w:p w:rsidR="00DB08D5" w:rsidRDefault="00DB08D5" w:rsidP="00DB0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DB08D5" w:rsidRDefault="00DB08D5" w:rsidP="00DB08D5"/>
    <w:p w:rsidR="00DB08D5" w:rsidRPr="00A7442A" w:rsidRDefault="00E741E6" w:rsidP="00286036">
      <w:pPr>
        <w:jc w:val="both"/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7490</wp:posOffset>
            </wp:positionV>
            <wp:extent cx="1266825" cy="7334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951">
        <w:t>Для нагревания металлического бруска</w:t>
      </w:r>
      <w:r w:rsidR="00286036">
        <w:t xml:space="preserve"> от источника тока с большим внутренним сопротивлением используется схема, показанная на рисунке. При помощи ключа</w:t>
      </w:r>
      <w:proofErr w:type="gramStart"/>
      <w:r w:rsidR="00286036">
        <w:t xml:space="preserve"> К</w:t>
      </w:r>
      <w:proofErr w:type="gramEnd"/>
      <w:r w:rsidR="00286036">
        <w:t xml:space="preserve"> конденсатор </w:t>
      </w:r>
      <w:r w:rsidR="00EF7951">
        <w:t>емкостью С = 5</w:t>
      </w:r>
      <w:r w:rsidR="00860CAA">
        <w:t>00</w:t>
      </w:r>
      <w:r w:rsidR="00EF7951">
        <w:t xml:space="preserve"> мкФ </w:t>
      </w:r>
      <w:r w:rsidR="00286036">
        <w:t>подключают на длите</w:t>
      </w:r>
      <w:r w:rsidR="00EF7951">
        <w:t>льное время к источнику с ЭДС = 10</w:t>
      </w:r>
      <w:r w:rsidR="00860CAA">
        <w:t>0</w:t>
      </w:r>
      <w:r w:rsidR="00EF7951">
        <w:t xml:space="preserve"> В, </w:t>
      </w:r>
      <w:r w:rsidR="00546D5C">
        <w:t xml:space="preserve">а </w:t>
      </w:r>
      <w:r w:rsidR="00EF7951">
        <w:t>затем подключают конденсатор к бруску</w:t>
      </w:r>
      <w:r w:rsidR="00A7442A">
        <w:t xml:space="preserve"> и полностью его разряжают</w:t>
      </w:r>
      <w:r w:rsidR="00286842">
        <w:t>. Сколько раз требуется подключить заряженный конденсатор к бруску,чтобы нагреть его</w:t>
      </w:r>
      <w:r w:rsidR="00A7442A">
        <w:t xml:space="preserve"> на 5 </w:t>
      </w:r>
      <w:r w:rsidR="00A7442A">
        <w:rPr>
          <w:vertAlign w:val="superscript"/>
        </w:rPr>
        <w:t>0</w:t>
      </w:r>
      <w:r w:rsidR="00A7442A">
        <w:t xml:space="preserve">С? Теплоемкость бруска </w:t>
      </w:r>
      <w:proofErr w:type="gramStart"/>
      <w:r w:rsidR="00A7442A">
        <w:t>С</w:t>
      </w:r>
      <w:r w:rsidR="00A7442A">
        <w:rPr>
          <w:vertAlign w:val="subscript"/>
        </w:rPr>
        <w:t>Т</w:t>
      </w:r>
      <w:proofErr w:type="gramEnd"/>
      <w:r w:rsidR="00A7442A">
        <w:t xml:space="preserve"> = 50 Дж/</w:t>
      </w:r>
      <w:r w:rsidR="00A7442A">
        <w:rPr>
          <w:vertAlign w:val="superscript"/>
        </w:rPr>
        <w:t>0</w:t>
      </w:r>
      <w:r w:rsidR="00A7442A">
        <w:t>С. КПД устройства составляет 75%.</w:t>
      </w:r>
    </w:p>
    <w:p w:rsidR="00DB08D5" w:rsidRDefault="00DB08D5" w:rsidP="00EA08F4">
      <w:pPr>
        <w:jc w:val="center"/>
      </w:pPr>
    </w:p>
    <w:p w:rsidR="00DB08D5" w:rsidRDefault="00DB08D5" w:rsidP="00EA08F4">
      <w:pPr>
        <w:jc w:val="center"/>
      </w:pPr>
    </w:p>
    <w:p w:rsidR="00AA3702" w:rsidRDefault="00AA3702" w:rsidP="00EA08F4">
      <w:pPr>
        <w:jc w:val="center"/>
      </w:pPr>
    </w:p>
    <w:p w:rsidR="00AA3702" w:rsidRDefault="00AA3702" w:rsidP="00EA08F4">
      <w:pPr>
        <w:jc w:val="center"/>
      </w:pPr>
    </w:p>
    <w:p w:rsidR="00AA3702" w:rsidRDefault="00AA3702" w:rsidP="00EA08F4">
      <w:pPr>
        <w:jc w:val="center"/>
      </w:pPr>
    </w:p>
    <w:p w:rsidR="00AA3702" w:rsidRDefault="00AA3702" w:rsidP="00EA08F4">
      <w:pPr>
        <w:jc w:val="center"/>
      </w:pPr>
    </w:p>
    <w:p w:rsidR="00C35868" w:rsidRDefault="00C35868" w:rsidP="00EA08F4">
      <w:pPr>
        <w:jc w:val="center"/>
      </w:pPr>
    </w:p>
    <w:p w:rsidR="00C35868" w:rsidRDefault="00C35868" w:rsidP="00EA08F4">
      <w:pPr>
        <w:jc w:val="center"/>
      </w:pPr>
    </w:p>
    <w:p w:rsidR="00C35868" w:rsidRDefault="00C35868" w:rsidP="00EA08F4">
      <w:pPr>
        <w:jc w:val="center"/>
      </w:pPr>
    </w:p>
    <w:p w:rsidR="00AA3702" w:rsidRDefault="00AA3702" w:rsidP="00EA08F4">
      <w:pPr>
        <w:jc w:val="center"/>
      </w:pPr>
    </w:p>
    <w:p w:rsidR="00AA3702" w:rsidRDefault="00AA3702" w:rsidP="00EA08F4">
      <w:pPr>
        <w:jc w:val="center"/>
      </w:pPr>
    </w:p>
    <w:p w:rsidR="00AA3702" w:rsidRDefault="00AA3702" w:rsidP="00EA08F4">
      <w:pPr>
        <w:jc w:val="center"/>
      </w:pPr>
    </w:p>
    <w:sectPr w:rsidR="00AA3702" w:rsidSect="000A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F19"/>
    <w:rsid w:val="00074B42"/>
    <w:rsid w:val="00081812"/>
    <w:rsid w:val="00081AF4"/>
    <w:rsid w:val="000A15A8"/>
    <w:rsid w:val="000C636F"/>
    <w:rsid w:val="0015665E"/>
    <w:rsid w:val="00191B14"/>
    <w:rsid w:val="001A17F5"/>
    <w:rsid w:val="001D5584"/>
    <w:rsid w:val="001E59C6"/>
    <w:rsid w:val="00286036"/>
    <w:rsid w:val="00286842"/>
    <w:rsid w:val="002A44E2"/>
    <w:rsid w:val="003A1D5F"/>
    <w:rsid w:val="00514D27"/>
    <w:rsid w:val="005214A2"/>
    <w:rsid w:val="00532B22"/>
    <w:rsid w:val="00546D5C"/>
    <w:rsid w:val="00581495"/>
    <w:rsid w:val="005C7ACE"/>
    <w:rsid w:val="006F43B9"/>
    <w:rsid w:val="00733B8B"/>
    <w:rsid w:val="007762CC"/>
    <w:rsid w:val="00777DD9"/>
    <w:rsid w:val="007C0B5F"/>
    <w:rsid w:val="00860CAA"/>
    <w:rsid w:val="008944A8"/>
    <w:rsid w:val="009A728A"/>
    <w:rsid w:val="009B6298"/>
    <w:rsid w:val="00A03D7D"/>
    <w:rsid w:val="00A7442A"/>
    <w:rsid w:val="00AA3702"/>
    <w:rsid w:val="00AF5563"/>
    <w:rsid w:val="00BE2FAF"/>
    <w:rsid w:val="00C35868"/>
    <w:rsid w:val="00C610B6"/>
    <w:rsid w:val="00CF1D37"/>
    <w:rsid w:val="00D45D5A"/>
    <w:rsid w:val="00DB08D5"/>
    <w:rsid w:val="00DB31F9"/>
    <w:rsid w:val="00DC0B24"/>
    <w:rsid w:val="00DF754F"/>
    <w:rsid w:val="00E4227B"/>
    <w:rsid w:val="00E54E8D"/>
    <w:rsid w:val="00E741E6"/>
    <w:rsid w:val="00EA08F4"/>
    <w:rsid w:val="00EF7951"/>
    <w:rsid w:val="00F53B91"/>
    <w:rsid w:val="00F76F19"/>
    <w:rsid w:val="00FC24CE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6F19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DF7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4D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6F19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DF7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4D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E871-3507-4902-B201-CB11281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Надежда Львовна</cp:lastModifiedBy>
  <cp:revision>42</cp:revision>
  <dcterms:created xsi:type="dcterms:W3CDTF">2017-08-01T04:46:00Z</dcterms:created>
  <dcterms:modified xsi:type="dcterms:W3CDTF">2017-09-03T23:43:00Z</dcterms:modified>
</cp:coreProperties>
</file>